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B8D331" w:rsidR="00DF4FD8" w:rsidRPr="00A410FF" w:rsidRDefault="004733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56952A" w:rsidR="00222997" w:rsidRPr="0078428F" w:rsidRDefault="004733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C3F824" w:rsidR="00222997" w:rsidRPr="00927C1B" w:rsidRDefault="00473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A6EACC" w:rsidR="00222997" w:rsidRPr="00927C1B" w:rsidRDefault="00473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84502E" w:rsidR="00222997" w:rsidRPr="00927C1B" w:rsidRDefault="00473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88BC7B" w:rsidR="00222997" w:rsidRPr="00927C1B" w:rsidRDefault="00473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787FD2" w:rsidR="00222997" w:rsidRPr="00927C1B" w:rsidRDefault="00473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ADD08F" w:rsidR="00222997" w:rsidRPr="00927C1B" w:rsidRDefault="00473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737A97" w:rsidR="00222997" w:rsidRPr="00927C1B" w:rsidRDefault="00473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ACA20E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B8EAEE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F3EA9B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9B33C4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D28FD6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AC1245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71525F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005FA0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D6A47A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408BAA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7E5C06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2D5ED1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D00487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105C2B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B5D11F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E9C369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362E90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CE32DD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91F53A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BA949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E8456E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8D05FC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3CDFE9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DDB5CD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109873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D9A7C7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24A93C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EDC67D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7A69AD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33AECE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C7D50E" w:rsidR="0041001E" w:rsidRPr="004B120E" w:rsidRDefault="00473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454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58B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8FF7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228C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339D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5 Calendar</dc:title>
  <dc:subject>Free printable December 1985 Calendar</dc:subject>
  <dc:creator>General Blue Corporation</dc:creator>
  <keywords>December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